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41B6" w14:textId="77C93607" w:rsidR="00FF736F" w:rsidRDefault="00DC51FA">
      <w:pPr>
        <w:rPr>
          <w:noProof/>
        </w:rPr>
      </w:pPr>
      <w:r w:rsidRPr="0070253E">
        <w:rPr>
          <w:rStyle w:val="hearty3rzvw"/>
          <w:rFonts w:ascii="Barlow" w:hAnsi="Barlow"/>
          <w:noProof/>
          <w:color w:val="632D85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E84EC9" wp14:editId="386FFAFD">
                <wp:simplePos x="0" y="0"/>
                <wp:positionH relativeFrom="column">
                  <wp:posOffset>1892935</wp:posOffset>
                </wp:positionH>
                <wp:positionV relativeFrom="paragraph">
                  <wp:posOffset>2540</wp:posOffset>
                </wp:positionV>
                <wp:extent cx="2303145" cy="274955"/>
                <wp:effectExtent l="0" t="0" r="1905" b="0"/>
                <wp:wrapThrough wrapText="bothSides">
                  <wp:wrapPolygon edited="0">
                    <wp:start x="0" y="0"/>
                    <wp:lineTo x="0" y="19455"/>
                    <wp:lineTo x="21439" y="19455"/>
                    <wp:lineTo x="2143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274955"/>
                        </a:xfrm>
                        <a:prstGeom prst="rect">
                          <a:avLst/>
                        </a:prstGeom>
                        <a:solidFill>
                          <a:srgbClr val="FBB44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4D5F" w14:textId="5C976BC2" w:rsidR="0070253E" w:rsidRPr="00F62A00" w:rsidRDefault="00F62A00" w:rsidP="00F62A00">
                            <w:pPr>
                              <w:spacing w:line="276" w:lineRule="auto"/>
                              <w:rPr>
                                <w:rFonts w:ascii="Avenir Next LT Pro" w:hAnsi="Avenir Next LT Pro"/>
                                <w:sz w:val="10"/>
                                <w:szCs w:val="10"/>
                              </w:rPr>
                            </w:pPr>
                            <w:r w:rsidRPr="00F62A00">
                              <w:rPr>
                                <w:rFonts w:ascii="Avenir Next LT Pro" w:hAnsi="Avenir Next LT Pro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31C2D">
                              <w:rPr>
                                <w:rFonts w:ascii="AvenirNext-Regular" w:hAnsi="AvenirNext-Regular"/>
                                <w:b/>
                                <w:bCs/>
                                <w:caps/>
                                <w:color w:val="FFFFFF"/>
                                <w:spacing w:val="25"/>
                                <w:sz w:val="26"/>
                                <w:szCs w:val="24"/>
                              </w:rPr>
                              <w:t xml:space="preserve">GLUTEN </w:t>
                            </w:r>
                            <w:r w:rsidR="004022A6" w:rsidRPr="00E95E0A">
                              <w:rPr>
                                <w:rFonts w:ascii="AvenirNext-Regular" w:hAnsi="AvenirNext-Regular"/>
                                <w:b/>
                                <w:bCs/>
                                <w:caps/>
                                <w:color w:val="FFFFFF"/>
                                <w:spacing w:val="25"/>
                                <w:sz w:val="26"/>
                                <w:szCs w:val="24"/>
                              </w:rPr>
                              <w:t>FREE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4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05pt;margin-top:.2pt;width:181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" fillcolor="#fbb446" stroked="f">
                <v:textbox>
                  <w:txbxContent>
                    <w:p w14:paraId="5F364D5F" w14:textId="5C976BC2" w:rsidR="0070253E" w:rsidRPr="00F62A00" w:rsidRDefault="00F62A00" w:rsidP="00F62A00">
                      <w:pPr>
                        <w:spacing w:line="276" w:lineRule="auto"/>
                        <w:rPr>
                          <w:rFonts w:ascii="Avenir Next LT Pro" w:hAnsi="Avenir Next LT Pro"/>
                          <w:sz w:val="10"/>
                          <w:szCs w:val="10"/>
                        </w:rPr>
                      </w:pPr>
                      <w:r w:rsidRPr="00F62A00">
                        <w:rPr>
                          <w:rFonts w:ascii="Avenir Next LT Pro" w:hAnsi="Avenir Next LT Pro"/>
                          <w:sz w:val="10"/>
                          <w:szCs w:val="10"/>
                        </w:rPr>
                        <w:t xml:space="preserve"> </w:t>
                      </w:r>
                      <w:r w:rsidRPr="00F31C2D">
                        <w:rPr>
                          <w:rFonts w:ascii="AvenirNext-Regular" w:hAnsi="AvenirNext-Regular"/>
                          <w:b/>
                          <w:bCs/>
                          <w:caps/>
                          <w:color w:val="FFFFFF"/>
                          <w:spacing w:val="25"/>
                          <w:sz w:val="26"/>
                          <w:szCs w:val="24"/>
                        </w:rPr>
                        <w:t xml:space="preserve">GLUTEN </w:t>
                      </w:r>
                      <w:r w:rsidR="004022A6" w:rsidRPr="00E95E0A">
                        <w:rPr>
                          <w:rFonts w:ascii="AvenirNext-Regular" w:hAnsi="AvenirNext-Regular"/>
                          <w:b/>
                          <w:bCs/>
                          <w:caps/>
                          <w:color w:val="FFFFFF"/>
                          <w:spacing w:val="25"/>
                          <w:sz w:val="26"/>
                          <w:szCs w:val="24"/>
                        </w:rPr>
                        <w:t>FREE OP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94BA04" w14:textId="77777777" w:rsidR="00DC51FA" w:rsidRPr="00E95E0A" w:rsidRDefault="00DC51FA">
      <w:pPr>
        <w:rPr>
          <w:rFonts w:ascii="Hansa" w:hAnsi="Hansa"/>
          <w:b/>
          <w:bCs/>
          <w:noProof/>
          <w:sz w:val="36"/>
          <w:szCs w:val="36"/>
        </w:rPr>
      </w:pPr>
    </w:p>
    <w:p w14:paraId="46FF92C5" w14:textId="0A060913" w:rsidR="006866CA" w:rsidRDefault="007B5F4C" w:rsidP="006A3CBB">
      <w:pPr>
        <w:spacing w:line="320" w:lineRule="atLeast"/>
        <w:rPr>
          <w:rFonts w:ascii="Barlow" w:hAnsi="Barlow"/>
          <w:color w:val="000000"/>
          <w:sz w:val="18"/>
          <w:szCs w:val="18"/>
        </w:rPr>
      </w:pPr>
      <w:r w:rsidRPr="007B5F4C">
        <w:rPr>
          <w:rFonts w:ascii="Hansa" w:hAnsi="Hansa"/>
          <w:b/>
          <w:bCs/>
          <w:noProof/>
          <w:sz w:val="36"/>
          <w:szCs w:val="36"/>
        </w:rPr>
        <w:t>Appetizer</w:t>
      </w:r>
      <w:r w:rsidR="00043395">
        <w:rPr>
          <w:rFonts w:ascii="Hansa" w:hAnsi="Hansa"/>
          <w:b/>
          <w:bCs/>
          <w:noProof/>
          <w:sz w:val="36"/>
          <w:szCs w:val="36"/>
        </w:rPr>
        <w:br/>
      </w:r>
      <w:r w:rsidR="00043395">
        <w:rPr>
          <w:rFonts w:ascii="Hansa" w:hAnsi="Hansa"/>
          <w:b/>
          <w:bCs/>
          <w:noProof/>
          <w:sz w:val="36"/>
          <w:szCs w:val="36"/>
        </w:rPr>
        <w:br/>
      </w:r>
      <w:r w:rsidRPr="0070253E">
        <w:rPr>
          <w:rStyle w:val="hearty3rzvw"/>
          <w:rFonts w:ascii="Barlow" w:hAnsi="Barlow"/>
          <w:color w:val="632D85"/>
          <w:shd w:val="clear" w:color="auto" w:fill="FFFFFF"/>
        </w:rPr>
        <w:t>Tofu</w:t>
      </w:r>
      <w:r w:rsidR="00A73556" w:rsidRPr="0070253E">
        <w:rPr>
          <w:rStyle w:val="hearty3rzvw"/>
          <w:rFonts w:ascii="Barlow" w:hAnsi="Barlow"/>
          <w:color w:val="632D85"/>
          <w:shd w:val="clear" w:color="auto" w:fill="FFFFFF"/>
        </w:rPr>
        <w:t xml:space="preserve"> S</w:t>
      </w:r>
      <w:r w:rsidRPr="0070253E">
        <w:rPr>
          <w:rStyle w:val="hearty3rzvw"/>
          <w:rFonts w:ascii="Barlow" w:hAnsi="Barlow"/>
          <w:color w:val="632D85"/>
          <w:shd w:val="clear" w:color="auto" w:fill="FFFFFF"/>
        </w:rPr>
        <w:t>atay</w:t>
      </w:r>
      <w:r w:rsidR="00A73556" w:rsidRPr="0070253E">
        <w:rPr>
          <w:rStyle w:val="hearty3rzvw"/>
          <w:rFonts w:ascii="Barlow" w:hAnsi="Barlow"/>
          <w:color w:val="632D85"/>
          <w:shd w:val="clear" w:color="auto" w:fill="FFFFFF"/>
        </w:rPr>
        <w:t xml:space="preserve"> </w:t>
      </w:r>
      <w:r w:rsidRPr="0070253E">
        <w:rPr>
          <w:rFonts w:ascii="Arial" w:hAnsi="Arial" w:cs="Arial"/>
          <w:color w:val="632D85"/>
          <w:spacing w:val="60"/>
          <w:sz w:val="20"/>
          <w:szCs w:val="20"/>
        </w:rPr>
        <w:t>............................</w:t>
      </w:r>
      <w:r w:rsidRPr="0070253E">
        <w:rPr>
          <w:rFonts w:ascii="Barlow" w:hAnsi="Barlow"/>
          <w:color w:val="8F6DA4"/>
          <w:sz w:val="20"/>
          <w:szCs w:val="20"/>
        </w:rPr>
        <w:t>$13</w:t>
      </w:r>
      <w:r w:rsidR="00A73556">
        <w:rPr>
          <w:rFonts w:ascii="Barlow" w:hAnsi="Barlow"/>
          <w:color w:val="632D85"/>
          <w:sz w:val="27"/>
          <w:szCs w:val="27"/>
        </w:rPr>
        <w:br/>
      </w:r>
      <w:r w:rsidRPr="0070253E">
        <w:rPr>
          <w:rFonts w:ascii="Barlow" w:hAnsi="Barlow"/>
          <w:color w:val="000000"/>
          <w:sz w:val="18"/>
          <w:szCs w:val="18"/>
        </w:rPr>
        <w:t>fried tofu, sautéed spinach, peanut sauce</w:t>
      </w:r>
      <w:r w:rsidR="0070253E">
        <w:rPr>
          <w:rFonts w:ascii="Barlow" w:hAnsi="Barlow"/>
          <w:color w:val="000000"/>
          <w:sz w:val="18"/>
          <w:szCs w:val="18"/>
        </w:rPr>
        <w:br/>
      </w:r>
      <w:r w:rsidR="00DC51FA">
        <w:rPr>
          <w:rFonts w:ascii="Hansa" w:hAnsi="Hansa"/>
          <w:b/>
          <w:bCs/>
          <w:noProof/>
          <w:sz w:val="36"/>
          <w:szCs w:val="36"/>
        </w:rPr>
        <w:br/>
      </w:r>
      <w:r w:rsidR="00BB678F">
        <w:rPr>
          <w:rFonts w:ascii="Hansa" w:hAnsi="Hansa"/>
          <w:b/>
          <w:bCs/>
          <w:noProof/>
          <w:sz w:val="36"/>
          <w:szCs w:val="36"/>
        </w:rPr>
        <w:t>Salads</w:t>
      </w:r>
      <w:r w:rsidR="00043395">
        <w:rPr>
          <w:rFonts w:ascii="Hansa" w:hAnsi="Hansa"/>
          <w:b/>
          <w:bCs/>
          <w:noProof/>
          <w:sz w:val="36"/>
          <w:szCs w:val="36"/>
        </w:rPr>
        <w:br/>
      </w:r>
      <w:r w:rsidR="00DC51FA">
        <w:rPr>
          <w:rFonts w:ascii="Hansa" w:hAnsi="Hansa"/>
          <w:b/>
          <w:bCs/>
          <w:noProof/>
          <w:sz w:val="36"/>
          <w:szCs w:val="36"/>
        </w:rPr>
        <w:br/>
      </w:r>
      <w:r w:rsidR="00BB678F" w:rsidRPr="00BB678F">
        <w:rPr>
          <w:rStyle w:val="hearty3rzvw"/>
          <w:rFonts w:ascii="Barlow" w:eastAsia="Times New Roman" w:hAnsi="Barlow" w:cs="Times New Roman"/>
          <w:color w:val="632D85"/>
          <w:shd w:val="clear" w:color="auto" w:fill="FFFFFF"/>
        </w:rPr>
        <w:t>House Green Salad</w:t>
      </w:r>
      <w:r w:rsidR="00BB678F">
        <w:rPr>
          <w:rStyle w:val="hearty3rzvw"/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="00BB678F" w:rsidRPr="0070253E">
        <w:rPr>
          <w:rFonts w:ascii="Arial" w:hAnsi="Arial" w:cs="Arial"/>
          <w:color w:val="632D85"/>
          <w:spacing w:val="60"/>
          <w:sz w:val="20"/>
          <w:szCs w:val="20"/>
        </w:rPr>
        <w:t>......................</w:t>
      </w:r>
      <w:r w:rsidR="00BB678F" w:rsidRPr="0070253E">
        <w:rPr>
          <w:rFonts w:ascii="Barlow" w:hAnsi="Barlow"/>
          <w:color w:val="8F6DA4"/>
          <w:sz w:val="20"/>
          <w:szCs w:val="20"/>
        </w:rPr>
        <w:t>$</w:t>
      </w:r>
      <w:r w:rsidR="00BB678F">
        <w:rPr>
          <w:rFonts w:ascii="Barlow" w:hAnsi="Barlow"/>
          <w:color w:val="8F6DA4"/>
          <w:sz w:val="20"/>
          <w:szCs w:val="20"/>
        </w:rPr>
        <w:t>9</w:t>
      </w:r>
      <w:r w:rsidR="00DC51FA">
        <w:rPr>
          <w:rFonts w:ascii="Barlow" w:hAnsi="Barlow"/>
          <w:color w:val="8F6DA4"/>
          <w:sz w:val="20"/>
          <w:szCs w:val="20"/>
        </w:rPr>
        <w:br/>
      </w:r>
      <w:r w:rsidR="00BB678F" w:rsidRPr="00BB678F">
        <w:rPr>
          <w:rFonts w:ascii="Barlow" w:eastAsia="Times New Roman" w:hAnsi="Barlow" w:cs="Times New Roman"/>
          <w:color w:val="000000"/>
          <w:sz w:val="18"/>
          <w:szCs w:val="18"/>
        </w:rPr>
        <w:t xml:space="preserve">organic greens, cucumber, tomato, sweet onion, sweet peppers, artichoke hearts </w:t>
      </w:r>
      <w:r w:rsidR="00BB678F">
        <w:rPr>
          <w:rFonts w:ascii="Barlow" w:eastAsia="Times New Roman" w:hAnsi="Barlow" w:cs="Times New Roman"/>
          <w:color w:val="000000"/>
          <w:sz w:val="18"/>
          <w:szCs w:val="18"/>
        </w:rPr>
        <w:br/>
      </w:r>
      <w:r w:rsidR="00BB678F" w:rsidRPr="00BB678F">
        <w:rPr>
          <w:rFonts w:ascii="Barlow" w:eastAsia="Times New Roman" w:hAnsi="Barlow" w:cs="Times New Roman"/>
          <w:color w:val="000000"/>
          <w:sz w:val="18"/>
          <w:szCs w:val="18"/>
        </w:rPr>
        <w:t>(citrus vinaigrette, raspberry vinaigrette, or blue cheese)</w:t>
      </w:r>
      <w:r w:rsidR="00DC51FA">
        <w:rPr>
          <w:rFonts w:ascii="Barlow" w:hAnsi="Barlow"/>
          <w:color w:val="000000"/>
          <w:sz w:val="18"/>
          <w:szCs w:val="18"/>
        </w:rPr>
        <w:br/>
      </w:r>
      <w:r w:rsidR="00DC51FA">
        <w:rPr>
          <w:rFonts w:ascii="Barlow" w:hAnsi="Barlow"/>
          <w:color w:val="000000"/>
          <w:sz w:val="18"/>
          <w:szCs w:val="18"/>
        </w:rPr>
        <w:br/>
      </w:r>
      <w:r w:rsidR="00CD770C" w:rsidRPr="00CD770C">
        <w:rPr>
          <w:rFonts w:ascii="Barlow" w:eastAsia="Times New Roman" w:hAnsi="Barlow" w:cs="Times New Roman"/>
          <w:color w:val="632D85"/>
          <w:shd w:val="clear" w:color="auto" w:fill="FFFFFF"/>
        </w:rPr>
        <w:t>Tofu Salad</w:t>
      </w:r>
      <w:r w:rsidR="00CD770C" w:rsidRPr="00CD770C">
        <w:rPr>
          <w:rFonts w:ascii="Barlow" w:eastAsia="Times New Roman" w:hAnsi="Barlow" w:cs="Times New Roman"/>
          <w:color w:val="632D85"/>
        </w:rPr>
        <w:t xml:space="preserve"> </w:t>
      </w:r>
      <w:r w:rsidR="00CD770C" w:rsidRPr="00CD770C">
        <w:rPr>
          <w:rFonts w:ascii="Arial" w:eastAsia="Times New Roman" w:hAnsi="Arial" w:cs="Arial"/>
          <w:color w:val="632D85"/>
          <w:spacing w:val="60"/>
        </w:rPr>
        <w:t>........................</w:t>
      </w:r>
      <w:r w:rsidR="00DC51FA">
        <w:rPr>
          <w:rFonts w:ascii="Arial" w:hAnsi="Arial" w:cs="Arial"/>
          <w:color w:val="632D85"/>
          <w:spacing w:val="60"/>
        </w:rPr>
        <w:t>...</w:t>
      </w:r>
      <w:r w:rsidR="00CD770C" w:rsidRPr="00CD770C">
        <w:rPr>
          <w:rFonts w:ascii="Barlow" w:eastAsia="Times New Roman" w:hAnsi="Barlow" w:cs="Times New Roman"/>
          <w:color w:val="8F6DA4"/>
          <w:sz w:val="20"/>
          <w:szCs w:val="20"/>
        </w:rPr>
        <w:t>$16</w:t>
      </w:r>
      <w:r w:rsidR="00DC51FA">
        <w:rPr>
          <w:rFonts w:ascii="Barlow" w:hAnsi="Barlow"/>
          <w:color w:val="8F6DA4"/>
          <w:sz w:val="20"/>
          <w:szCs w:val="20"/>
        </w:rPr>
        <w:br/>
      </w:r>
      <w:r w:rsidR="00CD770C" w:rsidRPr="00CD770C">
        <w:rPr>
          <w:rFonts w:ascii="Barlow" w:eastAsia="Times New Roman" w:hAnsi="Barlow" w:cs="Times New Roman"/>
          <w:color w:val="000000"/>
          <w:sz w:val="18"/>
          <w:szCs w:val="18"/>
        </w:rPr>
        <w:t xml:space="preserve">organic greens, fresh tofu, tomato, </w:t>
      </w:r>
      <w:r w:rsidR="00CD770C" w:rsidRPr="00CD770C">
        <w:rPr>
          <w:rFonts w:ascii="Barlow" w:hAnsi="Barlow"/>
          <w:color w:val="000000"/>
          <w:sz w:val="18"/>
          <w:szCs w:val="18"/>
        </w:rPr>
        <w:t>cucumber</w:t>
      </w:r>
      <w:r w:rsidR="00CD770C" w:rsidRPr="00CD770C">
        <w:rPr>
          <w:rFonts w:ascii="Barlow" w:eastAsia="Times New Roman" w:hAnsi="Barlow" w:cs="Times New Roman"/>
          <w:color w:val="000000"/>
          <w:sz w:val="18"/>
          <w:szCs w:val="18"/>
        </w:rPr>
        <w:t>, chili-lime dressing, roasted peanut</w:t>
      </w:r>
      <w:r w:rsidR="00DC51FA">
        <w:rPr>
          <w:rFonts w:ascii="Barlow" w:hAnsi="Barlow"/>
          <w:color w:val="000000"/>
          <w:sz w:val="18"/>
          <w:szCs w:val="18"/>
        </w:rPr>
        <w:t>s</w:t>
      </w:r>
      <w:r w:rsidR="00DC51FA">
        <w:rPr>
          <w:rFonts w:ascii="Barlow" w:hAnsi="Barlow"/>
          <w:color w:val="000000"/>
          <w:sz w:val="18"/>
          <w:szCs w:val="18"/>
        </w:rPr>
        <w:br/>
      </w:r>
      <w:r w:rsidR="00DC51FA">
        <w:rPr>
          <w:rFonts w:ascii="Barlow" w:hAnsi="Barlow"/>
          <w:color w:val="000000"/>
          <w:sz w:val="18"/>
          <w:szCs w:val="18"/>
        </w:rPr>
        <w:br/>
      </w:r>
      <w:r w:rsidR="00DC51FA" w:rsidRPr="00DC51FA">
        <w:rPr>
          <w:rStyle w:val="hearty3rzvw"/>
          <w:rFonts w:ascii="Barlow" w:eastAsia="Times New Roman" w:hAnsi="Barlow" w:cs="Times New Roman"/>
          <w:color w:val="632D85"/>
          <w:shd w:val="clear" w:color="auto" w:fill="FFFFFF"/>
        </w:rPr>
        <w:t>Wild Ginger Chicken Salad</w:t>
      </w:r>
      <w:r w:rsidR="00DC51FA">
        <w:rPr>
          <w:rStyle w:val="hearty3rzvw"/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="00DC51FA" w:rsidRPr="00DC51FA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</w:t>
      </w:r>
      <w:r w:rsidR="00DC51FA">
        <w:rPr>
          <w:rFonts w:ascii="Arial" w:eastAsia="Times New Roman" w:hAnsi="Arial" w:cs="Arial"/>
          <w:color w:val="632D85"/>
          <w:spacing w:val="60"/>
          <w:sz w:val="23"/>
          <w:szCs w:val="23"/>
        </w:rPr>
        <w:t>.</w:t>
      </w:r>
      <w:r w:rsidR="00DC51FA" w:rsidRPr="00DC51FA">
        <w:rPr>
          <w:rFonts w:ascii="Barlow" w:eastAsia="Times New Roman" w:hAnsi="Barlow" w:cs="Times New Roman"/>
          <w:color w:val="8F6DA4"/>
          <w:sz w:val="20"/>
          <w:szCs w:val="20"/>
        </w:rPr>
        <w:t>$18</w:t>
      </w:r>
      <w:r w:rsidR="00DC51FA">
        <w:rPr>
          <w:rFonts w:ascii="Barlow" w:hAnsi="Barlow"/>
          <w:color w:val="8F6DA4"/>
          <w:sz w:val="20"/>
          <w:szCs w:val="20"/>
        </w:rPr>
        <w:br/>
      </w:r>
      <w:r w:rsidR="00DC51FA" w:rsidRPr="00DC51FA">
        <w:rPr>
          <w:rFonts w:ascii="Barlow" w:hAnsi="Barlow"/>
          <w:color w:val="000000"/>
          <w:sz w:val="18"/>
          <w:szCs w:val="18"/>
          <w:shd w:val="clear" w:color="auto" w:fill="FFFFFF"/>
        </w:rPr>
        <w:t>organic greens, shredded chicken, asian slaw, warm peanut dressing, toasted sesame seed</w:t>
      </w:r>
      <w:r w:rsidR="009E265C">
        <w:rPr>
          <w:rFonts w:ascii="Barlow" w:hAnsi="Barlow"/>
          <w:color w:val="000000"/>
          <w:sz w:val="18"/>
          <w:szCs w:val="18"/>
          <w:shd w:val="clear" w:color="auto" w:fill="FFFFFF"/>
        </w:rPr>
        <w:br/>
      </w:r>
      <w:r w:rsidR="009E265C">
        <w:rPr>
          <w:rFonts w:ascii="Barlow" w:hAnsi="Barlow"/>
          <w:color w:val="000000"/>
          <w:sz w:val="18"/>
          <w:szCs w:val="18"/>
          <w:shd w:val="clear" w:color="auto" w:fill="FFFFFF"/>
        </w:rPr>
        <w:br/>
      </w:r>
      <w:r w:rsidR="006866CA" w:rsidRPr="006866CA">
        <w:rPr>
          <w:rFonts w:ascii="Barlow" w:eastAsia="Times New Roman" w:hAnsi="Barlow" w:cs="Times New Roman"/>
          <w:color w:val="632D85"/>
          <w:shd w:val="clear" w:color="auto" w:fill="FFFFFF"/>
        </w:rPr>
        <w:t>Thai Grilled Beef Salad</w:t>
      </w:r>
      <w:r w:rsidR="006866CA">
        <w:rPr>
          <w:rFonts w:ascii="Barlow" w:eastAsia="Times New Roman" w:hAnsi="Barlow" w:cs="Times New Roman"/>
          <w:color w:val="632D85"/>
        </w:rPr>
        <w:t xml:space="preserve"> </w:t>
      </w:r>
      <w:r w:rsidR="006866CA" w:rsidRPr="006866CA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....</w:t>
      </w:r>
      <w:r w:rsidR="006866CA" w:rsidRPr="006866CA">
        <w:rPr>
          <w:rFonts w:ascii="Barlow" w:eastAsia="Times New Roman" w:hAnsi="Barlow" w:cs="Times New Roman"/>
          <w:color w:val="8F6DA4"/>
          <w:sz w:val="20"/>
          <w:szCs w:val="20"/>
        </w:rPr>
        <w:t>$18</w:t>
      </w:r>
      <w:r w:rsidR="006866CA">
        <w:rPr>
          <w:rFonts w:ascii="Barlow" w:eastAsia="Times New Roman" w:hAnsi="Barlow" w:cs="Times New Roman"/>
          <w:color w:val="8F6DA4"/>
          <w:sz w:val="20"/>
          <w:szCs w:val="20"/>
        </w:rPr>
        <w:br/>
      </w:r>
      <w:r w:rsidR="006866CA" w:rsidRPr="006866CA">
        <w:rPr>
          <w:rFonts w:ascii="Barlow" w:eastAsia="Times New Roman" w:hAnsi="Barlow" w:cs="Times New Roman"/>
          <w:color w:val="000000"/>
          <w:sz w:val="18"/>
          <w:szCs w:val="18"/>
        </w:rPr>
        <w:t>organic greens, thinly sliced grilled beef, roasted beets, tomato, cucumber, sweet onion, chili-lime dressing, roasted peanuts</w:t>
      </w:r>
      <w:r w:rsidR="00043395">
        <w:rPr>
          <w:rFonts w:ascii="Barlow" w:eastAsia="Times New Roman" w:hAnsi="Barlow" w:cs="Times New Roman"/>
          <w:color w:val="000000"/>
          <w:sz w:val="18"/>
          <w:szCs w:val="18"/>
        </w:rPr>
        <w:br/>
      </w:r>
    </w:p>
    <w:p w14:paraId="4627521B" w14:textId="2496C431" w:rsidR="009E265C" w:rsidRPr="007B5F4C" w:rsidRDefault="009E265C" w:rsidP="009E265C">
      <w:pPr>
        <w:rPr>
          <w:rFonts w:ascii="Hansa" w:hAnsi="Hansa"/>
          <w:b/>
          <w:bCs/>
          <w:noProof/>
          <w:sz w:val="36"/>
          <w:szCs w:val="36"/>
        </w:rPr>
      </w:pPr>
      <w:r>
        <w:rPr>
          <w:rFonts w:ascii="Hansa" w:hAnsi="Hansa"/>
          <w:b/>
          <w:bCs/>
          <w:noProof/>
          <w:sz w:val="36"/>
          <w:szCs w:val="36"/>
        </w:rPr>
        <w:t>Soup</w:t>
      </w:r>
      <w:r w:rsidR="00043395">
        <w:rPr>
          <w:rFonts w:ascii="Hansa" w:hAnsi="Hansa"/>
          <w:b/>
          <w:bCs/>
          <w:noProof/>
          <w:sz w:val="36"/>
          <w:szCs w:val="36"/>
        </w:rPr>
        <w:br/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675"/>
        <w:gridCol w:w="4865"/>
      </w:tblGrid>
      <w:tr w:rsidR="00AF551F" w14:paraId="1E5F58AD" w14:textId="77777777" w:rsidTr="00074CB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Hlk112273124"/>
          <w:p w14:paraId="203F3C44" w14:textId="0F1AADE7" w:rsidR="00AF551F" w:rsidRDefault="00AF551F" w:rsidP="00E95E0A">
            <w:pPr>
              <w:spacing w:before="100" w:beforeAutospacing="1" w:after="750" w:line="360" w:lineRule="atLeast"/>
              <w:ind w:right="780"/>
              <w:rPr>
                <w:rFonts w:ascii="Barlow" w:eastAsia="Times New Roman" w:hAnsi="Barlow" w:cs="Times New Roman"/>
                <w:color w:val="632D85"/>
                <w:shd w:val="clear" w:color="auto" w:fill="FFFFFF"/>
              </w:rPr>
            </w:pPr>
            <w:r w:rsidRPr="00723AE3">
              <w:rPr>
                <w:rFonts w:ascii="Barlow" w:eastAsia="Times New Roman" w:hAnsi="Barlow" w:cs="Times New Roman"/>
                <w:noProof/>
                <w:color w:val="632D85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C9FC9AE" wp14:editId="2E70429F">
                      <wp:simplePos x="0" y="0"/>
                      <wp:positionH relativeFrom="column">
                        <wp:posOffset>-33411</wp:posOffset>
                      </wp:positionH>
                      <wp:positionV relativeFrom="paragraph">
                        <wp:posOffset>1171673</wp:posOffset>
                      </wp:positionV>
                      <wp:extent cx="655955" cy="1404620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19966"/>
                          <wp:lineTo x="20701" y="19966"/>
                          <wp:lineTo x="20701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270E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B9163" w14:textId="11C04722" w:rsidR="00723AE3" w:rsidRDefault="00723AE3" w:rsidP="00723AE3">
                                  <w:pPr>
                                    <w:jc w:val="center"/>
                                  </w:pPr>
                                  <w:r w:rsidRPr="009E265C">
                                    <w:rPr>
                                      <w:rFonts w:ascii="AvenirNext-Regular" w:eastAsia="Times New Roman" w:hAnsi="AvenirNext-Regular" w:cs="Times New Roman"/>
                                      <w:b/>
                                      <w:bCs/>
                                      <w:caps/>
                                      <w:color w:val="FFFFFF"/>
                                      <w:spacing w:val="25"/>
                                      <w:sz w:val="17"/>
                                      <w:szCs w:val="17"/>
                                    </w:rPr>
                                    <w:t>SPI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9FC9AE" id="_x0000_s1027" type="#_x0000_t202" style="position:absolute;margin-left:-2.65pt;margin-top:92.25pt;width:51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" fillcolor="#c4270e" stroked="f">
                      <v:textbox style="mso-fit-shape-to-text:t">
                        <w:txbxContent>
                          <w:p w14:paraId="56EB9163" w14:textId="11C04722" w:rsidR="00723AE3" w:rsidRDefault="00723AE3" w:rsidP="00723AE3">
                            <w:pPr>
                              <w:jc w:val="center"/>
                            </w:pPr>
                            <w:r w:rsidRPr="009E265C">
                              <w:rPr>
                                <w:rFonts w:ascii="AvenirNext-Regular" w:eastAsia="Times New Roman" w:hAnsi="AvenirNext-Regular" w:cs="Times New Roman"/>
                                <w:b/>
                                <w:bCs/>
                                <w:caps/>
                                <w:color w:val="FFFFFF"/>
                                <w:spacing w:val="25"/>
                                <w:sz w:val="17"/>
                                <w:szCs w:val="17"/>
                              </w:rPr>
                              <w:t>SPICY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9E265C">
              <w:rPr>
                <w:rFonts w:ascii="Barlow" w:eastAsia="Times New Roman" w:hAnsi="Barlow" w:cs="Times New Roman"/>
                <w:color w:val="632D85"/>
                <w:shd w:val="clear" w:color="auto" w:fill="FFFFFF"/>
              </w:rPr>
              <w:t>Tom Kha Kai</w:t>
            </w:r>
            <w:r>
              <w:rPr>
                <w:rFonts w:ascii="Barlow" w:eastAsia="Times New Roman" w:hAnsi="Barlow" w:cs="Times New Roman"/>
                <w:color w:val="632D85"/>
                <w:sz w:val="27"/>
                <w:szCs w:val="27"/>
              </w:rPr>
              <w:br/>
            </w:r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</w:rPr>
              <w:t>spicy chicken, coconut lemon grass soup</w:t>
            </w: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br/>
            </w:r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Small</w:t>
            </w:r>
            <w:r w:rsidRPr="00C71ACD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(8</w:t>
            </w: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oz</w:t>
            </w:r>
            <w:proofErr w:type="gramStart"/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9E265C">
              <w:rPr>
                <w:rFonts w:ascii="Arial" w:eastAsia="Times New Roman" w:hAnsi="Arial" w:cs="Arial"/>
                <w:color w:val="000000"/>
                <w:spacing w:val="60"/>
                <w:sz w:val="18"/>
                <w:szCs w:val="18"/>
              </w:rPr>
              <w:t>.....................</w:t>
            </w:r>
            <w:r>
              <w:rPr>
                <w:rFonts w:ascii="Arial" w:eastAsia="Times New Roman" w:hAnsi="Arial" w:cs="Arial"/>
                <w:color w:val="000000"/>
                <w:spacing w:val="60"/>
                <w:sz w:val="18"/>
                <w:szCs w:val="18"/>
              </w:rPr>
              <w:t>.</w:t>
            </w:r>
            <w:r w:rsidRPr="009E265C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>$6</w:t>
            </w:r>
            <w:r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br/>
            </w:r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Large (16 </w:t>
            </w:r>
            <w:proofErr w:type="gramStart"/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oz)</w:t>
            </w:r>
            <w:r w:rsidR="00074CBA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9E265C">
              <w:rPr>
                <w:rFonts w:ascii="Arial" w:eastAsia="Times New Roman" w:hAnsi="Arial" w:cs="Arial"/>
                <w:color w:val="000000"/>
                <w:spacing w:val="60"/>
                <w:sz w:val="18"/>
                <w:szCs w:val="18"/>
              </w:rPr>
              <w:t>....................</w:t>
            </w:r>
            <w:r w:rsidRPr="009E265C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>$</w:t>
            </w:r>
            <w:r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>1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34F7B81F" w14:textId="4A89F57C" w:rsidR="00AF551F" w:rsidRPr="00AF551F" w:rsidRDefault="00AF551F" w:rsidP="00074CBA">
            <w:pPr>
              <w:spacing w:before="100" w:beforeAutospacing="1" w:after="750" w:line="360" w:lineRule="atLeast"/>
              <w:ind w:left="162" w:right="780"/>
              <w:rPr>
                <w:rFonts w:ascii="Barlow" w:eastAsia="Times New Roman" w:hAnsi="Barlow" w:cs="Times New Roman"/>
                <w:color w:val="000000"/>
                <w:sz w:val="18"/>
                <w:szCs w:val="18"/>
              </w:rPr>
            </w:pPr>
            <w:r>
              <w:rPr>
                <w:rFonts w:ascii="Barlow" w:eastAsia="Times New Roman" w:hAnsi="Barlow" w:cs="Times New Roman"/>
                <w:color w:val="632D85"/>
                <w:shd w:val="clear" w:color="auto" w:fill="FFFFFF"/>
              </w:rPr>
              <w:t>Vegetable Soup of the Day</w:t>
            </w:r>
            <w:r>
              <w:rPr>
                <w:rFonts w:ascii="Barlow" w:eastAsia="Times New Roman" w:hAnsi="Barlow" w:cs="Times New Roman"/>
                <w:color w:val="632D85"/>
                <w:shd w:val="clear" w:color="auto" w:fill="FFFFFF"/>
              </w:rPr>
              <w:br/>
            </w: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</w:rPr>
              <w:t>(Sometimes Vegan)</w:t>
            </w: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</w:rPr>
              <w:br/>
            </w:r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Small</w:t>
            </w:r>
            <w:r w:rsidRPr="00C71ACD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(8</w:t>
            </w: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oz</w:t>
            </w:r>
            <w:proofErr w:type="gramStart"/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E265C">
              <w:rPr>
                <w:rFonts w:ascii="Arial" w:eastAsia="Times New Roman" w:hAnsi="Arial" w:cs="Arial"/>
                <w:color w:val="000000"/>
                <w:spacing w:val="60"/>
                <w:sz w:val="18"/>
                <w:szCs w:val="18"/>
              </w:rPr>
              <w:t>.....................</w:t>
            </w:r>
            <w:r>
              <w:rPr>
                <w:rFonts w:ascii="Arial" w:eastAsia="Times New Roman" w:hAnsi="Arial" w:cs="Arial"/>
                <w:color w:val="000000"/>
                <w:spacing w:val="60"/>
                <w:sz w:val="18"/>
                <w:szCs w:val="18"/>
              </w:rPr>
              <w:t>.</w:t>
            </w:r>
            <w:r w:rsidRPr="009E265C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>$6</w:t>
            </w:r>
            <w:r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br/>
            </w:r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Large (16 </w:t>
            </w:r>
            <w:proofErr w:type="gramStart"/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oz)</w:t>
            </w: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 .</w:t>
            </w:r>
            <w:proofErr w:type="gramEnd"/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9E265C">
              <w:rPr>
                <w:rFonts w:ascii="Arial" w:eastAsia="Times New Roman" w:hAnsi="Arial" w:cs="Arial"/>
                <w:color w:val="000000"/>
                <w:spacing w:val="60"/>
                <w:sz w:val="18"/>
                <w:szCs w:val="18"/>
              </w:rPr>
              <w:t>....................</w:t>
            </w:r>
            <w:r w:rsidRPr="009E265C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>$</w:t>
            </w:r>
            <w:r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>12</w:t>
            </w:r>
          </w:p>
        </w:tc>
      </w:tr>
      <w:bookmarkEnd w:id="0"/>
    </w:tbl>
    <w:p w14:paraId="684799A6" w14:textId="183682EF" w:rsidR="00B068BC" w:rsidRDefault="00B068BC" w:rsidP="00E95E0A">
      <w:pPr>
        <w:shd w:val="clear" w:color="auto" w:fill="FFFFFF"/>
        <w:spacing w:before="100" w:beforeAutospacing="1" w:after="750" w:line="360" w:lineRule="atLeast"/>
        <w:ind w:right="780"/>
        <w:rPr>
          <w:rFonts w:ascii="Barlow" w:eastAsia="Times New Roman" w:hAnsi="Barlow" w:cs="Times New Roman"/>
          <w:color w:val="000000"/>
          <w:sz w:val="18"/>
          <w:szCs w:val="18"/>
          <w:shd w:val="clear" w:color="auto" w:fill="FFFFFF"/>
        </w:rPr>
      </w:pPr>
    </w:p>
    <w:p w14:paraId="7E49CBEF" w14:textId="77777777" w:rsidR="00B068BC" w:rsidRDefault="00B068BC">
      <w:pPr>
        <w:rPr>
          <w:rFonts w:ascii="Barlow" w:eastAsia="Times New Roman" w:hAnsi="Barlow" w:cs="Times New Roman"/>
          <w:color w:val="000000"/>
          <w:sz w:val="18"/>
          <w:szCs w:val="18"/>
          <w:shd w:val="clear" w:color="auto" w:fill="FFFFFF"/>
        </w:rPr>
      </w:pPr>
      <w:r>
        <w:rPr>
          <w:rFonts w:ascii="Barlow" w:eastAsia="Times New Roman" w:hAnsi="Barlow" w:cs="Times New Roman"/>
          <w:color w:val="000000"/>
          <w:sz w:val="18"/>
          <w:szCs w:val="18"/>
          <w:shd w:val="clear" w:color="auto" w:fill="FFFFFF"/>
        </w:rPr>
        <w:br w:type="page"/>
      </w:r>
    </w:p>
    <w:p w14:paraId="4495A397" w14:textId="46F15EAC" w:rsidR="00B068BC" w:rsidRPr="007B5F4C" w:rsidRDefault="00B068BC" w:rsidP="00B068BC">
      <w:pPr>
        <w:rPr>
          <w:rFonts w:ascii="Hansa" w:hAnsi="Hansa"/>
          <w:b/>
          <w:bCs/>
          <w:noProof/>
          <w:sz w:val="36"/>
          <w:szCs w:val="36"/>
        </w:rPr>
      </w:pPr>
      <w:r>
        <w:rPr>
          <w:rFonts w:ascii="Hansa" w:hAnsi="Hansa"/>
          <w:b/>
          <w:bCs/>
          <w:noProof/>
          <w:sz w:val="36"/>
          <w:szCs w:val="36"/>
        </w:rPr>
        <w:lastRenderedPageBreak/>
        <w:t>Seafood &amp; Meat</w:t>
      </w:r>
      <w:r w:rsidR="00043395">
        <w:rPr>
          <w:rFonts w:ascii="Hansa" w:hAnsi="Hansa"/>
          <w:b/>
          <w:bCs/>
          <w:noProof/>
          <w:sz w:val="36"/>
          <w:szCs w:val="36"/>
        </w:rPr>
        <w:br/>
      </w:r>
    </w:p>
    <w:p w14:paraId="71CB6FDA" w14:textId="5CE94659" w:rsidR="00B068BC" w:rsidRPr="00B068BC" w:rsidRDefault="00B068BC" w:rsidP="00B068BC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632D85"/>
        </w:rPr>
      </w:pPr>
      <w:r w:rsidRPr="00B068BC">
        <w:rPr>
          <w:rFonts w:ascii="Barlow" w:eastAsia="Times New Roman" w:hAnsi="Barlow" w:cs="Times New Roman"/>
          <w:color w:val="632D85"/>
          <w:shd w:val="clear" w:color="auto" w:fill="FFFFFF"/>
        </w:rPr>
        <w:t>Vietnamese Caramelized Prawns</w:t>
      </w:r>
      <w:r>
        <w:rPr>
          <w:rFonts w:ascii="Barlow" w:eastAsia="Times New Roman" w:hAnsi="Barlow" w:cs="Times New Roman"/>
          <w:color w:val="632D85"/>
        </w:rPr>
        <w:t xml:space="preserve"> </w:t>
      </w:r>
      <w:r w:rsidRPr="00B068BC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.............</w:t>
      </w:r>
      <w:r w:rsidRPr="00B068BC">
        <w:rPr>
          <w:rFonts w:ascii="Barlow" w:eastAsia="Times New Roman" w:hAnsi="Barlow" w:cs="Times New Roman"/>
          <w:color w:val="8F6DA4"/>
          <w:sz w:val="20"/>
          <w:szCs w:val="20"/>
        </w:rPr>
        <w:t>$20</w:t>
      </w:r>
    </w:p>
    <w:p w14:paraId="248EF0B0" w14:textId="4457A42E" w:rsidR="00B068BC" w:rsidRPr="00B068BC" w:rsidRDefault="00B068BC" w:rsidP="00B068BC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B068BC">
        <w:rPr>
          <w:rFonts w:ascii="Barlow" w:eastAsia="Times New Roman" w:hAnsi="Barlow" w:cs="Times New Roman"/>
          <w:color w:val="000000"/>
          <w:sz w:val="18"/>
          <w:szCs w:val="18"/>
        </w:rPr>
        <w:t>wok-seared prawns, shallots, garlic, vegetables, brown rice, asian slaw</w:t>
      </w:r>
      <w:r w:rsidR="00043395">
        <w:rPr>
          <w:rFonts w:ascii="Barlow" w:eastAsia="Times New Roman" w:hAnsi="Barlow" w:cs="Times New Roman"/>
          <w:color w:val="000000"/>
          <w:sz w:val="18"/>
          <w:szCs w:val="18"/>
        </w:rPr>
        <w:br/>
      </w:r>
    </w:p>
    <w:p w14:paraId="2CCD0092" w14:textId="23CB2BAF" w:rsidR="00043395" w:rsidRPr="00043395" w:rsidRDefault="00043395" w:rsidP="00043395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632D85"/>
          <w:shd w:val="clear" w:color="auto" w:fill="FFFFFF"/>
        </w:rPr>
      </w:pPr>
      <w:r w:rsidRPr="00043395">
        <w:rPr>
          <w:rFonts w:ascii="Barlow" w:eastAsia="Times New Roman" w:hAnsi="Barlow" w:cs="Times New Roman"/>
          <w:color w:val="632D85"/>
          <w:shd w:val="clear" w:color="auto" w:fill="FFFFFF"/>
        </w:rPr>
        <w:t>Wild Ginger Prawn Curry</w:t>
      </w:r>
      <w:r>
        <w:rPr>
          <w:rFonts w:ascii="Barlow" w:eastAsia="Times New Roman" w:hAnsi="Barlow" w:cs="Times New Roman"/>
          <w:color w:val="632D85"/>
          <w:shd w:val="clear" w:color="auto" w:fill="FFFFFF"/>
        </w:rPr>
        <w:t xml:space="preserve"> . . . . . . . . . . . </w:t>
      </w:r>
      <w:r w:rsidRPr="00043395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..........</w:t>
      </w:r>
      <w:r w:rsidRPr="00043395">
        <w:rPr>
          <w:rFonts w:ascii="Barlow" w:eastAsia="Times New Roman" w:hAnsi="Barlow" w:cs="Times New Roman"/>
          <w:color w:val="8F6DA4"/>
          <w:sz w:val="20"/>
          <w:szCs w:val="20"/>
        </w:rPr>
        <w:t>$20</w:t>
      </w:r>
    </w:p>
    <w:p w14:paraId="4F9BBAF4" w14:textId="34C9C247" w:rsidR="00043395" w:rsidRDefault="00043395" w:rsidP="00043395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043395">
        <w:rPr>
          <w:rFonts w:ascii="Barlow" w:eastAsia="Times New Roman" w:hAnsi="Barlow" w:cs="Times New Roman"/>
          <w:color w:val="000000"/>
          <w:sz w:val="18"/>
          <w:szCs w:val="18"/>
        </w:rPr>
        <w:t>prawns, spinach, tomato, vegetables in our house yellow coconut curry, brown rice, fresh fruit chutney</w:t>
      </w:r>
    </w:p>
    <w:p w14:paraId="3B2EF6CF" w14:textId="13BF34F3" w:rsidR="00043395" w:rsidRDefault="00043395" w:rsidP="00043395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</w:p>
    <w:p w14:paraId="283A0DD6" w14:textId="0BFD547C" w:rsidR="00043395" w:rsidRPr="00043395" w:rsidRDefault="00043395" w:rsidP="008727A2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632D85"/>
          <w:shd w:val="clear" w:color="auto" w:fill="FFFFFF"/>
        </w:rPr>
      </w:pPr>
      <w:r w:rsidRPr="00043395">
        <w:rPr>
          <w:rFonts w:ascii="Barlow" w:eastAsia="Times New Roman" w:hAnsi="Barlow" w:cs="Times New Roman"/>
          <w:color w:val="632D85"/>
          <w:shd w:val="clear" w:color="auto" w:fill="FFFFFF"/>
        </w:rPr>
        <w:t>Vietnamese BBQ Pork</w:t>
      </w:r>
      <w:r w:rsidR="008727A2">
        <w:rPr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Pr="00043395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.....................</w:t>
      </w:r>
      <w:r w:rsidRPr="00043395">
        <w:rPr>
          <w:rFonts w:ascii="Barlow" w:eastAsia="Times New Roman" w:hAnsi="Barlow" w:cs="Times New Roman"/>
          <w:color w:val="8F6DA4"/>
          <w:sz w:val="20"/>
          <w:szCs w:val="20"/>
        </w:rPr>
        <w:t>$20</w:t>
      </w:r>
    </w:p>
    <w:p w14:paraId="56318A35" w14:textId="77777777" w:rsidR="00043395" w:rsidRPr="00043395" w:rsidRDefault="00043395" w:rsidP="00043395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043395">
        <w:rPr>
          <w:rFonts w:ascii="Barlow" w:eastAsia="Times New Roman" w:hAnsi="Barlow" w:cs="Times New Roman"/>
          <w:color w:val="000000"/>
          <w:sz w:val="18"/>
          <w:szCs w:val="18"/>
        </w:rPr>
        <w:t>grilled marinated pork loin, chili-lime sauce, roasted peanuts, sautéed spinach, rice noodles, mango-jicama salad</w:t>
      </w:r>
    </w:p>
    <w:p w14:paraId="295F0846" w14:textId="109EC449" w:rsidR="00043395" w:rsidRDefault="00043395" w:rsidP="00043395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</w:p>
    <w:p w14:paraId="0B92463B" w14:textId="7F8A2021" w:rsidR="008727A2" w:rsidRPr="008727A2" w:rsidRDefault="008727A2" w:rsidP="008727A2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632D85"/>
          <w:shd w:val="clear" w:color="auto" w:fill="FFFFFF"/>
        </w:rPr>
      </w:pPr>
      <w:r w:rsidRPr="008727A2">
        <w:rPr>
          <w:rFonts w:ascii="Barlow" w:eastAsia="Times New Roman" w:hAnsi="Barlow" w:cs="Times New Roman"/>
          <w:color w:val="632D85"/>
          <w:shd w:val="clear" w:color="auto" w:fill="FFFFFF"/>
        </w:rPr>
        <w:t>Thai Green Chicken Curry</w:t>
      </w:r>
      <w:r w:rsidRPr="008727A2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...................</w:t>
      </w:r>
      <w:r w:rsidRPr="008727A2">
        <w:rPr>
          <w:rFonts w:ascii="Barlow" w:eastAsia="Times New Roman" w:hAnsi="Barlow" w:cs="Times New Roman"/>
          <w:color w:val="8F6DA4"/>
          <w:sz w:val="20"/>
          <w:szCs w:val="20"/>
        </w:rPr>
        <w:t>$18</w:t>
      </w:r>
    </w:p>
    <w:p w14:paraId="059D0281" w14:textId="77777777" w:rsidR="008727A2" w:rsidRPr="008727A2" w:rsidRDefault="008727A2" w:rsidP="008727A2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8727A2">
        <w:rPr>
          <w:rFonts w:ascii="Barlow" w:eastAsia="Times New Roman" w:hAnsi="Barlow" w:cs="Times New Roman"/>
          <w:color w:val="000000"/>
          <w:sz w:val="18"/>
          <w:szCs w:val="18"/>
        </w:rPr>
        <w:t>mild coconut curry, vegetables, brown rice, fresh fruit chutney</w:t>
      </w:r>
    </w:p>
    <w:p w14:paraId="35DCE792" w14:textId="77777777" w:rsidR="008727A2" w:rsidRPr="00043395" w:rsidRDefault="008727A2" w:rsidP="00043395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</w:p>
    <w:p w14:paraId="72B7C86E" w14:textId="77777777" w:rsidR="004A3858" w:rsidRDefault="004A3858" w:rsidP="004A3858">
      <w:pPr>
        <w:shd w:val="clear" w:color="auto" w:fill="FFFFFF"/>
        <w:spacing w:before="100" w:beforeAutospacing="1" w:after="100" w:afterAutospacing="1"/>
        <w:ind w:right="778"/>
        <w:rPr>
          <w:rFonts w:ascii="Hansa" w:hAnsi="Hansa"/>
          <w:b/>
          <w:bCs/>
          <w:noProof/>
          <w:sz w:val="36"/>
          <w:szCs w:val="36"/>
        </w:rPr>
      </w:pPr>
      <w:r>
        <w:rPr>
          <w:rFonts w:ascii="Hansa" w:hAnsi="Hansa"/>
          <w:b/>
          <w:bCs/>
          <w:noProof/>
          <w:sz w:val="36"/>
          <w:szCs w:val="36"/>
        </w:rPr>
        <w:t>Vegetarian</w:t>
      </w:r>
    </w:p>
    <w:p w14:paraId="4E8BA601" w14:textId="602DBB1D" w:rsidR="004A3858" w:rsidRPr="004A3858" w:rsidRDefault="004A3858" w:rsidP="004A3858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632D85"/>
          <w:shd w:val="clear" w:color="auto" w:fill="FFFFFF"/>
        </w:rPr>
      </w:pPr>
      <w:r w:rsidRPr="004A3858">
        <w:rPr>
          <w:rFonts w:ascii="Barlow" w:eastAsia="Times New Roman" w:hAnsi="Barlow" w:cs="Times New Roman"/>
          <w:color w:val="632D85"/>
          <w:shd w:val="clear" w:color="auto" w:fill="FFFFFF"/>
        </w:rPr>
        <w:t xml:space="preserve">Szechuan </w:t>
      </w:r>
      <w:proofErr w:type="gramStart"/>
      <w:r w:rsidRPr="004A3858">
        <w:rPr>
          <w:rFonts w:ascii="Barlow" w:eastAsia="Times New Roman" w:hAnsi="Barlow" w:cs="Times New Roman"/>
          <w:color w:val="632D85"/>
          <w:shd w:val="clear" w:color="auto" w:fill="FFFFFF"/>
        </w:rPr>
        <w:t>Tofu</w:t>
      </w:r>
      <w:r>
        <w:rPr>
          <w:rFonts w:ascii="Barlow" w:eastAsia="Times New Roman" w:hAnsi="Barlow" w:cs="Times New Roman"/>
          <w:color w:val="632D85"/>
          <w:shd w:val="clear" w:color="auto" w:fill="FFFFFF"/>
        </w:rPr>
        <w:t xml:space="preserve"> .</w:t>
      </w:r>
      <w:proofErr w:type="gramEnd"/>
      <w:r>
        <w:rPr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Pr="004A3858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..........................</w:t>
      </w:r>
      <w:r w:rsidRPr="004A3858">
        <w:rPr>
          <w:rFonts w:ascii="Barlow" w:eastAsia="Times New Roman" w:hAnsi="Barlow" w:cs="Times New Roman"/>
          <w:color w:val="8F6DA4"/>
          <w:sz w:val="20"/>
          <w:szCs w:val="20"/>
        </w:rPr>
        <w:t>$17</w:t>
      </w:r>
    </w:p>
    <w:p w14:paraId="5E6C528C" w14:textId="77777777" w:rsidR="004A3858" w:rsidRPr="004A3858" w:rsidRDefault="004A3858" w:rsidP="004A3858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4A3858">
        <w:rPr>
          <w:rFonts w:ascii="Barlow" w:eastAsia="Times New Roman" w:hAnsi="Barlow" w:cs="Times New Roman"/>
          <w:color w:val="000000"/>
          <w:sz w:val="18"/>
          <w:szCs w:val="18"/>
        </w:rPr>
        <w:t>wok-fried fresh tofu, garlic, chili, vegetables, cashews, brown rice</w:t>
      </w:r>
    </w:p>
    <w:p w14:paraId="4DEF49FE" w14:textId="3DAD0ABF" w:rsidR="004A3858" w:rsidRPr="004A3858" w:rsidRDefault="00B068BC" w:rsidP="00EF0155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632D85"/>
          <w:sz w:val="27"/>
          <w:szCs w:val="27"/>
        </w:rPr>
      </w:pPr>
      <w:r>
        <w:rPr>
          <w:rFonts w:ascii="Barlow" w:hAnsi="Barlow"/>
          <w:color w:val="000000"/>
          <w:sz w:val="18"/>
          <w:szCs w:val="18"/>
        </w:rPr>
        <w:br/>
      </w:r>
      <w:r w:rsidR="004A3858" w:rsidRPr="004A3858">
        <w:rPr>
          <w:rFonts w:ascii="Barlow" w:eastAsia="Times New Roman" w:hAnsi="Barlow" w:cs="Times New Roman"/>
          <w:color w:val="632D85"/>
          <w:shd w:val="clear" w:color="auto" w:fill="FFFFFF"/>
        </w:rPr>
        <w:t>Shakin' Tofu</w:t>
      </w:r>
      <w:r w:rsidR="004A3858" w:rsidRPr="004A3858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...........................</w:t>
      </w:r>
      <w:r w:rsidR="00EF0155">
        <w:rPr>
          <w:rFonts w:ascii="Arial" w:eastAsia="Times New Roman" w:hAnsi="Arial" w:cs="Arial"/>
          <w:color w:val="632D85"/>
          <w:spacing w:val="60"/>
          <w:sz w:val="23"/>
          <w:szCs w:val="23"/>
        </w:rPr>
        <w:t>..</w:t>
      </w:r>
      <w:r w:rsidR="004A3858" w:rsidRPr="004A3858">
        <w:rPr>
          <w:rFonts w:ascii="Barlow" w:eastAsia="Times New Roman" w:hAnsi="Barlow" w:cs="Times New Roman"/>
          <w:color w:val="8F6DA4"/>
          <w:sz w:val="20"/>
          <w:szCs w:val="20"/>
        </w:rPr>
        <w:t>$18</w:t>
      </w:r>
    </w:p>
    <w:p w14:paraId="6FF66ECF" w14:textId="32821A7A" w:rsidR="004A3858" w:rsidRDefault="004A3858" w:rsidP="004A3858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4A3858">
        <w:rPr>
          <w:rFonts w:ascii="Barlow" w:eastAsia="Times New Roman" w:hAnsi="Barlow" w:cs="Times New Roman"/>
          <w:color w:val="000000"/>
          <w:sz w:val="18"/>
          <w:szCs w:val="18"/>
        </w:rPr>
        <w:t>wok-tossed caramelized tofu, vegetables, rice noodles, chili-lime sauce, roasted peanuts</w:t>
      </w:r>
    </w:p>
    <w:p w14:paraId="443E9309" w14:textId="2F9B9C82" w:rsidR="00EF0155" w:rsidRDefault="00EF0155" w:rsidP="004A3858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</w:p>
    <w:p w14:paraId="78BACFCE" w14:textId="211BCEC8" w:rsidR="00EF0155" w:rsidRPr="00EF0155" w:rsidRDefault="00EF0155" w:rsidP="00EF0155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632D85"/>
          <w:shd w:val="clear" w:color="auto" w:fill="FFFFFF"/>
        </w:rPr>
      </w:pPr>
      <w:r w:rsidRPr="00EF0155">
        <w:rPr>
          <w:rFonts w:ascii="Barlow" w:eastAsia="Times New Roman" w:hAnsi="Barlow" w:cs="Times New Roman"/>
          <w:color w:val="632D85"/>
          <w:shd w:val="clear" w:color="auto" w:fill="FFFFFF"/>
        </w:rPr>
        <w:t>Tofu &amp; Vegetable Curry</w:t>
      </w:r>
      <w:r>
        <w:rPr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Pr="00EF0155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....................</w:t>
      </w:r>
      <w:r w:rsidRPr="00EF0155">
        <w:rPr>
          <w:rFonts w:ascii="Barlow" w:eastAsia="Times New Roman" w:hAnsi="Barlow" w:cs="Times New Roman"/>
          <w:color w:val="8F6DA4"/>
          <w:sz w:val="20"/>
          <w:szCs w:val="20"/>
        </w:rPr>
        <w:t>$17</w:t>
      </w:r>
    </w:p>
    <w:p w14:paraId="31C3181C" w14:textId="77777777" w:rsidR="00EF0155" w:rsidRPr="00EF0155" w:rsidRDefault="00EF0155" w:rsidP="00EF0155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EF0155">
        <w:rPr>
          <w:rFonts w:ascii="Barlow" w:eastAsia="Times New Roman" w:hAnsi="Barlow" w:cs="Times New Roman"/>
          <w:color w:val="000000"/>
          <w:sz w:val="18"/>
          <w:szCs w:val="18"/>
        </w:rPr>
        <w:t>fried tofu, vegetables in mild yellow coconut curry, brown rice, fresh fruit chutney</w:t>
      </w:r>
    </w:p>
    <w:p w14:paraId="7FCFF1B4" w14:textId="77777777" w:rsidR="00EF0155" w:rsidRPr="004A3858" w:rsidRDefault="00EF0155" w:rsidP="004A3858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</w:p>
    <w:p w14:paraId="4ABB8DAA" w14:textId="1BCA4AD3" w:rsidR="009E265C" w:rsidRDefault="007E7DE7" w:rsidP="004A3858">
      <w:pPr>
        <w:shd w:val="clear" w:color="auto" w:fill="FFFFFF"/>
        <w:spacing w:before="100" w:beforeAutospacing="1" w:after="100" w:afterAutospacing="1"/>
        <w:ind w:right="778"/>
        <w:rPr>
          <w:rFonts w:ascii="Hansa" w:hAnsi="Hansa"/>
          <w:b/>
          <w:bCs/>
          <w:noProof/>
          <w:sz w:val="36"/>
          <w:szCs w:val="36"/>
        </w:rPr>
      </w:pPr>
      <w:r>
        <w:rPr>
          <w:rFonts w:ascii="Hansa" w:hAnsi="Hansa"/>
          <w:b/>
          <w:bCs/>
          <w:noProof/>
          <w:sz w:val="36"/>
          <w:szCs w:val="36"/>
        </w:rPr>
        <w:t>Noodles</w:t>
      </w:r>
    </w:p>
    <w:p w14:paraId="2AE55887" w14:textId="71DCD2B6" w:rsidR="00BD0528" w:rsidRPr="007E7DE7" w:rsidRDefault="007E7DE7" w:rsidP="00BD0528">
      <w:pPr>
        <w:shd w:val="clear" w:color="auto" w:fill="FFFFFF"/>
        <w:spacing w:line="200" w:lineRule="atLeast"/>
        <w:rPr>
          <w:rFonts w:ascii="Barlow" w:eastAsia="Times New Roman" w:hAnsi="Barlow" w:cs="Times New Roman"/>
          <w:color w:val="8F6DA4"/>
          <w:sz w:val="20"/>
          <w:szCs w:val="20"/>
        </w:rPr>
      </w:pPr>
      <w:r w:rsidRPr="007E7DE7">
        <w:rPr>
          <w:rFonts w:ascii="Barlow" w:eastAsia="Times New Roman" w:hAnsi="Barlow" w:cs="Times New Roman"/>
          <w:color w:val="632D85"/>
          <w:shd w:val="clear" w:color="auto" w:fill="FFFFFF"/>
        </w:rPr>
        <w:t>Pad Thai</w:t>
      </w:r>
      <w:r>
        <w:rPr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Pr="007E7DE7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...............................</w:t>
      </w:r>
      <w:r w:rsidRPr="007E7DE7">
        <w:rPr>
          <w:rFonts w:ascii="Barlow" w:eastAsia="Times New Roman" w:hAnsi="Barlow" w:cs="Times New Roman"/>
          <w:color w:val="8F6DA4"/>
          <w:sz w:val="20"/>
          <w:szCs w:val="20"/>
        </w:rPr>
        <w:t>$20</w:t>
      </w:r>
      <w:r w:rsidR="00BD0528">
        <w:rPr>
          <w:rFonts w:ascii="Barlow" w:eastAsia="Times New Roman" w:hAnsi="Barlow" w:cs="Times New Roman"/>
          <w:color w:val="8F6DA4"/>
          <w:sz w:val="20"/>
          <w:szCs w:val="20"/>
        </w:rPr>
        <w:br/>
      </w:r>
    </w:p>
    <w:p w14:paraId="117697AD" w14:textId="558F38E5" w:rsidR="007D35DD" w:rsidRDefault="007E7DE7" w:rsidP="00B06BF5">
      <w:pPr>
        <w:shd w:val="clear" w:color="auto" w:fill="FFFFFF"/>
        <w:spacing w:after="120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7E7DE7">
        <w:rPr>
          <w:rFonts w:ascii="Barlow" w:eastAsia="Times New Roman" w:hAnsi="Barlow" w:cs="Times New Roman"/>
          <w:color w:val="000000"/>
          <w:sz w:val="18"/>
          <w:szCs w:val="18"/>
        </w:rPr>
        <w:t xml:space="preserve">wok-fried rice noodles, tofu, vegetables, egg, roasted peanuts (choice of prawns, </w:t>
      </w:r>
      <w:proofErr w:type="gramStart"/>
      <w:r w:rsidRPr="007E7DE7">
        <w:rPr>
          <w:rFonts w:ascii="Barlow" w:eastAsia="Times New Roman" w:hAnsi="Barlow" w:cs="Times New Roman"/>
          <w:color w:val="000000"/>
          <w:sz w:val="18"/>
          <w:szCs w:val="18"/>
        </w:rPr>
        <w:t>beef</w:t>
      </w:r>
      <w:proofErr w:type="gramEnd"/>
      <w:r w:rsidRPr="007E7DE7">
        <w:rPr>
          <w:rFonts w:ascii="Barlow" w:eastAsia="Times New Roman" w:hAnsi="Barlow" w:cs="Times New Roman"/>
          <w:color w:val="000000"/>
          <w:sz w:val="18"/>
          <w:szCs w:val="18"/>
        </w:rPr>
        <w:t xml:space="preserve"> or chicken</w:t>
      </w:r>
      <w:r w:rsidR="00BD0528">
        <w:rPr>
          <w:rFonts w:ascii="Barlow" w:eastAsia="Times New Roman" w:hAnsi="Barlow" w:cs="Times New Roman"/>
          <w:color w:val="000000"/>
          <w:sz w:val="18"/>
          <w:szCs w:val="18"/>
        </w:rPr>
        <w:t>)</w:t>
      </w:r>
    </w:p>
    <w:p w14:paraId="11CF0816" w14:textId="76A0CA1C" w:rsidR="007E7DE7" w:rsidRDefault="007E7DE7" w:rsidP="007D35DD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8F6DA4"/>
          <w:sz w:val="20"/>
          <w:szCs w:val="20"/>
        </w:rPr>
      </w:pPr>
      <w:r w:rsidRPr="007E7DE7">
        <w:rPr>
          <w:rFonts w:ascii="Barlow" w:eastAsia="Times New Roman" w:hAnsi="Barlow" w:cs="Times New Roman"/>
          <w:color w:val="000000"/>
          <w:sz w:val="18"/>
          <w:szCs w:val="18"/>
        </w:rPr>
        <w:t>Vegetarian Optio</w:t>
      </w:r>
      <w:r w:rsidR="007D35DD">
        <w:rPr>
          <w:rFonts w:ascii="Barlow" w:eastAsia="Times New Roman" w:hAnsi="Barlow" w:cs="Times New Roman"/>
          <w:color w:val="000000"/>
          <w:sz w:val="18"/>
          <w:szCs w:val="18"/>
        </w:rPr>
        <w:t>n</w:t>
      </w:r>
      <w:r w:rsidRPr="007E7DE7">
        <w:rPr>
          <w:rFonts w:ascii="Arial" w:eastAsia="Times New Roman" w:hAnsi="Arial" w:cs="Arial"/>
          <w:color w:val="000000"/>
          <w:spacing w:val="60"/>
          <w:sz w:val="20"/>
          <w:szCs w:val="20"/>
        </w:rPr>
        <w:t>............................................</w:t>
      </w:r>
      <w:r w:rsidRPr="007E7DE7">
        <w:rPr>
          <w:rFonts w:ascii="Barlow" w:eastAsia="Times New Roman" w:hAnsi="Barlow" w:cs="Times New Roman"/>
          <w:color w:val="8F6DA4"/>
          <w:sz w:val="20"/>
          <w:szCs w:val="20"/>
        </w:rPr>
        <w:t>$17</w:t>
      </w:r>
    </w:p>
    <w:p w14:paraId="107D97E6" w14:textId="77777777" w:rsidR="007D35DD" w:rsidRDefault="007D35DD" w:rsidP="007D35DD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8F6DA4"/>
          <w:sz w:val="20"/>
          <w:szCs w:val="20"/>
        </w:rPr>
      </w:pPr>
    </w:p>
    <w:p w14:paraId="646CA14E" w14:textId="02A60958" w:rsidR="007D35DD" w:rsidRPr="007D35DD" w:rsidRDefault="007D35DD" w:rsidP="00BD0528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632D85"/>
          <w:shd w:val="clear" w:color="auto" w:fill="FFFFFF"/>
        </w:rPr>
      </w:pPr>
      <w:r w:rsidRPr="007D35DD">
        <w:rPr>
          <w:rFonts w:ascii="Barlow" w:eastAsia="Times New Roman" w:hAnsi="Barlow" w:cs="Times New Roman"/>
          <w:color w:val="632D85"/>
          <w:shd w:val="clear" w:color="auto" w:fill="FFFFFF"/>
        </w:rPr>
        <w:t>Singapore Laksa</w:t>
      </w:r>
      <w:r w:rsidR="00BD0528">
        <w:rPr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Pr="007D35DD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.........................</w:t>
      </w:r>
      <w:r w:rsidRPr="007D35DD">
        <w:rPr>
          <w:rFonts w:ascii="Barlow" w:eastAsia="Times New Roman" w:hAnsi="Barlow" w:cs="Times New Roman"/>
          <w:color w:val="8F6DA4"/>
          <w:sz w:val="20"/>
          <w:szCs w:val="20"/>
        </w:rPr>
        <w:t>$20</w:t>
      </w:r>
    </w:p>
    <w:p w14:paraId="15275FFE" w14:textId="77777777" w:rsidR="007D35DD" w:rsidRDefault="007D35DD" w:rsidP="00B06BF5">
      <w:pPr>
        <w:shd w:val="clear" w:color="auto" w:fill="FFFFFF"/>
        <w:spacing w:after="120"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7D35DD">
        <w:rPr>
          <w:rFonts w:ascii="Barlow" w:eastAsia="Times New Roman" w:hAnsi="Barlow" w:cs="Times New Roman"/>
          <w:color w:val="000000"/>
          <w:sz w:val="18"/>
          <w:szCs w:val="18"/>
        </w:rPr>
        <w:t>rice noodles, prawns, fried tofu, vegetables, in coconut curry broth, egg, crispy shallots</w:t>
      </w:r>
    </w:p>
    <w:p w14:paraId="3AA535ED" w14:textId="13FF4315" w:rsidR="007E7DE7" w:rsidRPr="009E265C" w:rsidRDefault="007D35DD" w:rsidP="00BD0528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7E7DE7">
        <w:rPr>
          <w:rFonts w:ascii="Barlow" w:eastAsia="Times New Roman" w:hAnsi="Barlow" w:cs="Times New Roman"/>
          <w:color w:val="000000"/>
          <w:sz w:val="18"/>
          <w:szCs w:val="18"/>
        </w:rPr>
        <w:t>Vegetarian Optio</w:t>
      </w:r>
      <w:r>
        <w:rPr>
          <w:rFonts w:ascii="Barlow" w:eastAsia="Times New Roman" w:hAnsi="Barlow" w:cs="Times New Roman"/>
          <w:color w:val="000000"/>
          <w:sz w:val="18"/>
          <w:szCs w:val="18"/>
        </w:rPr>
        <w:t>n</w:t>
      </w:r>
      <w:r w:rsidRPr="007E7DE7">
        <w:rPr>
          <w:rFonts w:ascii="Arial" w:eastAsia="Times New Roman" w:hAnsi="Arial" w:cs="Arial"/>
          <w:color w:val="000000"/>
          <w:spacing w:val="60"/>
          <w:sz w:val="20"/>
          <w:szCs w:val="20"/>
        </w:rPr>
        <w:t>............................................</w:t>
      </w:r>
      <w:r w:rsidRPr="007E7DE7">
        <w:rPr>
          <w:rFonts w:ascii="Barlow" w:eastAsia="Times New Roman" w:hAnsi="Barlow" w:cs="Times New Roman"/>
          <w:color w:val="8F6DA4"/>
          <w:sz w:val="20"/>
          <w:szCs w:val="20"/>
        </w:rPr>
        <w:t>$17</w:t>
      </w:r>
    </w:p>
    <w:sectPr w:rsidR="007E7DE7" w:rsidRPr="009E265C" w:rsidSect="00DC51F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Next-Regular">
    <w:altName w:val="Cambria"/>
    <w:panose1 w:val="00000000000000000000"/>
    <w:charset w:val="00"/>
    <w:family w:val="roman"/>
    <w:notTrueType/>
    <w:pitch w:val="default"/>
  </w:font>
  <w:font w:name="Hansa"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0D9E"/>
    <w:multiLevelType w:val="multilevel"/>
    <w:tmpl w:val="2B04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A28C5"/>
    <w:multiLevelType w:val="multilevel"/>
    <w:tmpl w:val="8440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D70FA"/>
    <w:multiLevelType w:val="multilevel"/>
    <w:tmpl w:val="F3A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27673"/>
    <w:multiLevelType w:val="multilevel"/>
    <w:tmpl w:val="BB46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247344">
    <w:abstractNumId w:val="0"/>
  </w:num>
  <w:num w:numId="2" w16cid:durableId="534195194">
    <w:abstractNumId w:val="2"/>
  </w:num>
  <w:num w:numId="3" w16cid:durableId="159321118">
    <w:abstractNumId w:val="1"/>
  </w:num>
  <w:num w:numId="4" w16cid:durableId="998650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6F"/>
    <w:rsid w:val="00043395"/>
    <w:rsid w:val="00074CBA"/>
    <w:rsid w:val="00193970"/>
    <w:rsid w:val="00352EA8"/>
    <w:rsid w:val="004022A6"/>
    <w:rsid w:val="004A3858"/>
    <w:rsid w:val="005D22F6"/>
    <w:rsid w:val="006866CA"/>
    <w:rsid w:val="006A3CBB"/>
    <w:rsid w:val="0070253E"/>
    <w:rsid w:val="00723AE3"/>
    <w:rsid w:val="007B5F4C"/>
    <w:rsid w:val="007D35DD"/>
    <w:rsid w:val="007E2A21"/>
    <w:rsid w:val="007E7DE7"/>
    <w:rsid w:val="008727A2"/>
    <w:rsid w:val="0089619D"/>
    <w:rsid w:val="009E265C"/>
    <w:rsid w:val="00A3134A"/>
    <w:rsid w:val="00A57731"/>
    <w:rsid w:val="00A73556"/>
    <w:rsid w:val="00AD6C99"/>
    <w:rsid w:val="00AF551F"/>
    <w:rsid w:val="00B068BC"/>
    <w:rsid w:val="00B06BF5"/>
    <w:rsid w:val="00BB678F"/>
    <w:rsid w:val="00BD0528"/>
    <w:rsid w:val="00C43122"/>
    <w:rsid w:val="00C71ACD"/>
    <w:rsid w:val="00CD770C"/>
    <w:rsid w:val="00DC51FA"/>
    <w:rsid w:val="00E95E0A"/>
    <w:rsid w:val="00EF0155"/>
    <w:rsid w:val="00F31C2D"/>
    <w:rsid w:val="00F62A00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A4A66"/>
  <w15:chartTrackingRefBased/>
  <w15:docId w15:val="{A16CDFF6-980A-4173-B888-3324004F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rty15tsq">
    <w:name w:val="hearty15tsq"/>
    <w:basedOn w:val="Normal"/>
    <w:rsid w:val="007B5F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rty3rzvw">
    <w:name w:val="hearty3rzvw"/>
    <w:basedOn w:val="DefaultParagraphFont"/>
    <w:rsid w:val="007B5F4C"/>
  </w:style>
  <w:style w:type="paragraph" w:customStyle="1" w:styleId="hearty3dgpe">
    <w:name w:val="hearty3dgpe"/>
    <w:basedOn w:val="Normal"/>
    <w:rsid w:val="009E2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rty3xqwt">
    <w:name w:val="hearty3xqwt"/>
    <w:basedOn w:val="DefaultParagraphFont"/>
    <w:rsid w:val="009E265C"/>
  </w:style>
  <w:style w:type="table" w:styleId="TableGrid">
    <w:name w:val="Table Grid"/>
    <w:basedOn w:val="TableNormal"/>
    <w:uiPriority w:val="39"/>
    <w:rsid w:val="00AF5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55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64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8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487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7706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0061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4177">
                  <w:marLeft w:val="0"/>
                  <w:marRight w:val="15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8759">
                  <w:marLeft w:val="0"/>
                  <w:marRight w:val="15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21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93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089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26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49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41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59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035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282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35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11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75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862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81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9340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2992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32">
                  <w:marLeft w:val="0"/>
                  <w:marRight w:val="15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062">
                  <w:marLeft w:val="0"/>
                  <w:marRight w:val="15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0424-FAFC-4345-B5A9-4E73E121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ain-Krueger</dc:creator>
  <cp:keywords/>
  <dc:description/>
  <cp:lastModifiedBy>Karina Bain-Krueger</cp:lastModifiedBy>
  <cp:revision>10</cp:revision>
  <cp:lastPrinted>2022-08-27T00:19:00Z</cp:lastPrinted>
  <dcterms:created xsi:type="dcterms:W3CDTF">2022-08-25T02:49:00Z</dcterms:created>
  <dcterms:modified xsi:type="dcterms:W3CDTF">2022-08-27T00:20:00Z</dcterms:modified>
</cp:coreProperties>
</file>